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7DC5" w14:textId="0097F92A" w:rsidR="00F65829" w:rsidRPr="000B3603" w:rsidRDefault="00F65829" w:rsidP="000B360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B3603">
        <w:rPr>
          <w:rFonts w:ascii="Arial" w:hAnsi="Arial" w:cs="Arial"/>
          <w:sz w:val="20"/>
          <w:szCs w:val="20"/>
          <w:lang w:val="en-US"/>
        </w:rPr>
        <w:t xml:space="preserve">Math quiz file </w:t>
      </w:r>
    </w:p>
    <w:p w14:paraId="675CEB1B" w14:textId="32FE8930" w:rsidR="00F65829" w:rsidRDefault="000628B0" w:rsidP="00F6582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628B0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8D385EF" wp14:editId="51564911">
            <wp:extent cx="3423684" cy="3776977"/>
            <wp:effectExtent l="0" t="0" r="5715" b="0"/>
            <wp:docPr id="65480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13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664" cy="38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04C" w:rsidRPr="0059504C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69E1B4A0" wp14:editId="437BD46D">
            <wp:extent cx="3032923" cy="2693581"/>
            <wp:effectExtent l="0" t="0" r="2540" b="0"/>
            <wp:docPr id="112620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03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7467" cy="27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D638" w14:textId="77777777" w:rsidR="000B3603" w:rsidRDefault="000B3603" w:rsidP="000B360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est </w:t>
      </w:r>
    </w:p>
    <w:p w14:paraId="40AFE727" w14:textId="06E0DC91" w:rsidR="0059504C" w:rsidRDefault="000B3603" w:rsidP="000B36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B3603">
        <w:rPr>
          <w:lang w:val="en-US"/>
        </w:rPr>
        <w:drawing>
          <wp:inline distT="0" distB="0" distL="0" distR="0" wp14:anchorId="3A8B14BB" wp14:editId="7CD2393C">
            <wp:extent cx="3083442" cy="630476"/>
            <wp:effectExtent l="0" t="0" r="3175" b="5080"/>
            <wp:docPr id="162212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215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654" cy="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495F" w14:textId="42AE52AF" w:rsidR="000B3603" w:rsidRPr="000B3603" w:rsidRDefault="000B3603" w:rsidP="000B360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erge </w:t>
      </w:r>
    </w:p>
    <w:p w14:paraId="6564568E" w14:textId="529BFFD6" w:rsidR="0059504C" w:rsidRDefault="000B3603" w:rsidP="00F65829">
      <w:pPr>
        <w:jc w:val="both"/>
        <w:rPr>
          <w:rFonts w:ascii="Arial" w:hAnsi="Arial" w:cs="Arial"/>
          <w:sz w:val="20"/>
          <w:szCs w:val="20"/>
          <w:lang w:val="en-US"/>
        </w:rPr>
      </w:pPr>
      <w:r w:rsidRPr="000B3603">
        <w:rPr>
          <w:rFonts w:ascii="Arial" w:hAnsi="Arial" w:cs="Arial"/>
          <w:sz w:val="20"/>
          <w:szCs w:val="20"/>
          <w:lang w:val="en-US"/>
        </w:rPr>
        <w:drawing>
          <wp:inline distT="0" distB="0" distL="0" distR="0" wp14:anchorId="45B2A7E8" wp14:editId="7CEEC7BE">
            <wp:extent cx="2977116" cy="1619123"/>
            <wp:effectExtent l="0" t="0" r="0" b="0"/>
            <wp:docPr id="121095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562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5685" cy="16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2079" w14:textId="77777777" w:rsidR="000B3603" w:rsidRDefault="000B3603" w:rsidP="00F65829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ABCC932" w14:textId="34A6EE0C" w:rsidR="0059504C" w:rsidRDefault="0059504C" w:rsidP="00F65829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 to the repository </w:t>
      </w:r>
    </w:p>
    <w:p w14:paraId="293B9EEA" w14:textId="0D372312" w:rsidR="0059504C" w:rsidRDefault="000B3603" w:rsidP="00F65829">
      <w:pPr>
        <w:jc w:val="both"/>
      </w:pPr>
      <w:hyperlink r:id="rId12" w:history="1">
        <w:r w:rsidRPr="004B592B">
          <w:rPr>
            <w:rStyle w:val="Hyperlink"/>
          </w:rPr>
          <w:t>https://github.com/javiermutr/DSSS</w:t>
        </w:r>
      </w:hyperlink>
    </w:p>
    <w:p w14:paraId="404F7BCB" w14:textId="77777777" w:rsidR="000B3603" w:rsidRDefault="000B3603" w:rsidP="00F65829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2ADF887" w14:textId="77777777" w:rsidR="00F65829" w:rsidRPr="00F65829" w:rsidRDefault="00F65829" w:rsidP="00F65829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F65829" w:rsidRPr="00F65829" w:rsidSect="00F6582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C7CE" w14:textId="77777777" w:rsidR="00984BD4" w:rsidRDefault="00984BD4" w:rsidP="001F602E">
      <w:r>
        <w:separator/>
      </w:r>
    </w:p>
  </w:endnote>
  <w:endnote w:type="continuationSeparator" w:id="0">
    <w:p w14:paraId="5A0B14CC" w14:textId="77777777" w:rsidR="00984BD4" w:rsidRDefault="00984BD4" w:rsidP="001F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7B14" w14:textId="77777777" w:rsidR="001F602E" w:rsidRPr="001F602E" w:rsidRDefault="001F602E" w:rsidP="001F602E">
    <w:pPr>
      <w:rPr>
        <w:rFonts w:ascii="Arial" w:hAnsi="Arial" w:cs="Arial"/>
        <w:sz w:val="20"/>
        <w:szCs w:val="20"/>
        <w:lang w:val="de-DE"/>
      </w:rPr>
    </w:pPr>
    <w:r w:rsidRPr="001F602E">
      <w:rPr>
        <w:rFonts w:ascii="Arial" w:hAnsi="Arial" w:cs="Arial"/>
        <w:sz w:val="20"/>
        <w:szCs w:val="20"/>
        <w:lang w:val="de-DE"/>
      </w:rPr>
      <w:t>Name: Javier Munoz T</w:t>
    </w:r>
    <w:r>
      <w:rPr>
        <w:rFonts w:ascii="Arial" w:hAnsi="Arial" w:cs="Arial"/>
        <w:sz w:val="20"/>
        <w:szCs w:val="20"/>
        <w:lang w:val="de-DE"/>
      </w:rPr>
      <w:t>rujillo</w:t>
    </w:r>
  </w:p>
  <w:p w14:paraId="002E5741" w14:textId="77777777" w:rsidR="001F602E" w:rsidRPr="001F602E" w:rsidRDefault="001F602E" w:rsidP="001F602E">
    <w:pPr>
      <w:rPr>
        <w:rFonts w:ascii="Arial" w:hAnsi="Arial" w:cs="Arial"/>
        <w:sz w:val="20"/>
        <w:szCs w:val="20"/>
        <w:lang w:val="de-DE"/>
      </w:rPr>
    </w:pPr>
    <w:r w:rsidRPr="001F602E">
      <w:rPr>
        <w:rFonts w:ascii="Arial" w:hAnsi="Arial" w:cs="Arial"/>
        <w:sz w:val="20"/>
        <w:szCs w:val="20"/>
        <w:lang w:val="de-DE"/>
      </w:rPr>
      <w:t xml:space="preserve">Student </w:t>
    </w:r>
    <w:proofErr w:type="spellStart"/>
    <w:r w:rsidRPr="001F602E">
      <w:rPr>
        <w:rFonts w:ascii="Arial" w:hAnsi="Arial" w:cs="Arial"/>
        <w:sz w:val="20"/>
        <w:szCs w:val="20"/>
        <w:lang w:val="de-DE"/>
      </w:rPr>
      <w:t>Number</w:t>
    </w:r>
    <w:proofErr w:type="spellEnd"/>
    <w:r w:rsidRPr="001F602E">
      <w:rPr>
        <w:rFonts w:ascii="Arial" w:hAnsi="Arial" w:cs="Arial"/>
        <w:sz w:val="20"/>
        <w:szCs w:val="20"/>
        <w:lang w:val="de-DE"/>
      </w:rPr>
      <w:t>:</w:t>
    </w:r>
    <w:r>
      <w:rPr>
        <w:rFonts w:ascii="Arial" w:hAnsi="Arial" w:cs="Arial"/>
        <w:sz w:val="20"/>
        <w:szCs w:val="20"/>
        <w:lang w:val="de-DE"/>
      </w:rPr>
      <w:t xml:space="preserve"> 23187330</w:t>
    </w:r>
  </w:p>
  <w:p w14:paraId="0CD619CE" w14:textId="77777777" w:rsidR="001F602E" w:rsidRPr="001F602E" w:rsidRDefault="001F602E" w:rsidP="001F602E">
    <w:pPr>
      <w:rPr>
        <w:rFonts w:ascii="Arial" w:hAnsi="Arial" w:cs="Arial"/>
        <w:sz w:val="20"/>
        <w:szCs w:val="20"/>
        <w:lang w:val="de-DE"/>
      </w:rPr>
    </w:pPr>
    <w:proofErr w:type="spellStart"/>
    <w:r w:rsidRPr="001F602E">
      <w:rPr>
        <w:rFonts w:ascii="Arial" w:hAnsi="Arial" w:cs="Arial"/>
        <w:sz w:val="20"/>
        <w:szCs w:val="20"/>
        <w:lang w:val="de-DE"/>
      </w:rPr>
      <w:t>IdM</w:t>
    </w:r>
    <w:proofErr w:type="spellEnd"/>
    <w:r w:rsidRPr="001F602E">
      <w:rPr>
        <w:rFonts w:ascii="Arial" w:hAnsi="Arial" w:cs="Arial"/>
        <w:sz w:val="20"/>
        <w:szCs w:val="20"/>
        <w:lang w:val="de-DE"/>
      </w:rPr>
      <w:t>: ab93ebaq</w:t>
    </w:r>
  </w:p>
  <w:p w14:paraId="790B14B0" w14:textId="77777777" w:rsidR="001F602E" w:rsidRPr="001F602E" w:rsidRDefault="001F602E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6EBD" w14:textId="77777777" w:rsidR="00984BD4" w:rsidRDefault="00984BD4" w:rsidP="001F602E">
      <w:r>
        <w:separator/>
      </w:r>
    </w:p>
  </w:footnote>
  <w:footnote w:type="continuationSeparator" w:id="0">
    <w:p w14:paraId="75FAC5FE" w14:textId="77777777" w:rsidR="00984BD4" w:rsidRDefault="00984BD4" w:rsidP="001F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45C7"/>
    <w:multiLevelType w:val="hybridMultilevel"/>
    <w:tmpl w:val="414ED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F395A"/>
    <w:multiLevelType w:val="hybridMultilevel"/>
    <w:tmpl w:val="91F4B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993904">
    <w:abstractNumId w:val="0"/>
  </w:num>
  <w:num w:numId="2" w16cid:durableId="250817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8D"/>
    <w:rsid w:val="000628B0"/>
    <w:rsid w:val="000B3603"/>
    <w:rsid w:val="00117930"/>
    <w:rsid w:val="001F602E"/>
    <w:rsid w:val="00242FC1"/>
    <w:rsid w:val="00252C0C"/>
    <w:rsid w:val="004A1174"/>
    <w:rsid w:val="0059504C"/>
    <w:rsid w:val="00633117"/>
    <w:rsid w:val="00687E58"/>
    <w:rsid w:val="00740FF4"/>
    <w:rsid w:val="008E0F37"/>
    <w:rsid w:val="00984BD4"/>
    <w:rsid w:val="00BE1334"/>
    <w:rsid w:val="00C0748D"/>
    <w:rsid w:val="00F47FF2"/>
    <w:rsid w:val="00F65829"/>
    <w:rsid w:val="00F66951"/>
    <w:rsid w:val="00FC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4189B4"/>
  <w15:chartTrackingRefBased/>
  <w15:docId w15:val="{B353BA44-2EF7-C445-8FF6-67EF9200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02E"/>
  </w:style>
  <w:style w:type="paragraph" w:styleId="Footer">
    <w:name w:val="footer"/>
    <w:basedOn w:val="Normal"/>
    <w:link w:val="FooterChar"/>
    <w:uiPriority w:val="99"/>
    <w:unhideWhenUsed/>
    <w:rsid w:val="001F6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E"/>
  </w:style>
  <w:style w:type="paragraph" w:styleId="FootnoteText">
    <w:name w:val="footnote text"/>
    <w:basedOn w:val="Normal"/>
    <w:link w:val="FootnoteTextChar"/>
    <w:uiPriority w:val="99"/>
    <w:semiHidden/>
    <w:unhideWhenUsed/>
    <w:rsid w:val="00F669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9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69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1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viermutr/DS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728C1-840E-B84B-83F0-558C7474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oz Trujillo, Javier</dc:creator>
  <cp:keywords/>
  <dc:description/>
  <cp:lastModifiedBy>Munoz Trujillo, Javier</cp:lastModifiedBy>
  <cp:revision>7</cp:revision>
  <dcterms:created xsi:type="dcterms:W3CDTF">2023-10-31T20:39:00Z</dcterms:created>
  <dcterms:modified xsi:type="dcterms:W3CDTF">2023-11-08T21:40:00Z</dcterms:modified>
</cp:coreProperties>
</file>